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EF" w:rsidRDefault="00146DEF" w:rsidP="005761C2">
      <w:pPr>
        <w:jc w:val="center"/>
      </w:pPr>
      <w:r>
        <w:t>MODELING</w:t>
      </w:r>
    </w:p>
    <w:p w:rsidR="00146DEF" w:rsidRDefault="00146DEF" w:rsidP="00146DEF">
      <w:proofErr w:type="spellStart"/>
      <w:r>
        <w:t>Megaflash</w:t>
      </w:r>
      <w:proofErr w:type="spellEnd"/>
      <w:r>
        <w:t xml:space="preserve"> Models</w:t>
      </w:r>
    </w:p>
    <w:p w:rsidR="00146DEF" w:rsidRDefault="00146DEF" w:rsidP="00146DEF">
      <w:r>
        <w:t>Role: Hair/runway Model</w:t>
      </w:r>
    </w:p>
    <w:p w:rsidR="00146DEF" w:rsidRDefault="00146DEF" w:rsidP="0030194B">
      <w:r>
        <w:t xml:space="preserve">Producer Lacy Herron with Matrix &amp; </w:t>
      </w:r>
      <w:proofErr w:type="spellStart"/>
      <w:r>
        <w:t>Biolage</w:t>
      </w:r>
      <w:proofErr w:type="spellEnd"/>
      <w:r w:rsidR="006438F0">
        <w:t xml:space="preserve"> </w:t>
      </w:r>
    </w:p>
    <w:p w:rsidR="005761C2" w:rsidRDefault="005761C2" w:rsidP="005761C2">
      <w:pPr>
        <w:jc w:val="center"/>
      </w:pPr>
      <w:r>
        <w:t>THEATER</w:t>
      </w:r>
    </w:p>
    <w:p w:rsidR="007F74C5" w:rsidRDefault="005761C2" w:rsidP="005761C2">
      <w:pPr>
        <w:jc w:val="both"/>
      </w:pPr>
      <w:r>
        <w:t>TITLE: Most Wonderful Time of the Year (3 Seasons)</w:t>
      </w:r>
    </w:p>
    <w:p w:rsidR="005761C2" w:rsidRDefault="005761C2" w:rsidP="005761C2">
      <w:pPr>
        <w:jc w:val="both"/>
      </w:pPr>
      <w:r>
        <w:t xml:space="preserve">ROLE: Soloist &amp; extra in crowd scenes </w:t>
      </w:r>
    </w:p>
    <w:p w:rsidR="005761C2" w:rsidRDefault="005761C2" w:rsidP="005761C2">
      <w:pPr>
        <w:jc w:val="both"/>
      </w:pPr>
      <w:r>
        <w:t>PRODUCER: Gospel Productions</w:t>
      </w:r>
    </w:p>
    <w:p w:rsidR="0030194B" w:rsidRDefault="0030194B" w:rsidP="005761C2">
      <w:pPr>
        <w:jc w:val="both"/>
      </w:pPr>
    </w:p>
    <w:p w:rsidR="005761C2" w:rsidRDefault="005761C2" w:rsidP="005761C2">
      <w:pPr>
        <w:jc w:val="both"/>
      </w:pPr>
      <w:r>
        <w:t>TITLE: Jesus Behold the Man (2 Seasons)</w:t>
      </w:r>
    </w:p>
    <w:p w:rsidR="005761C2" w:rsidRDefault="005761C2" w:rsidP="005761C2">
      <w:pPr>
        <w:jc w:val="both"/>
      </w:pPr>
      <w:r>
        <w:t>ROLE: Main character, minor character, extra in crowd</w:t>
      </w:r>
    </w:p>
    <w:p w:rsidR="005761C2" w:rsidRDefault="005761C2" w:rsidP="005761C2">
      <w:pPr>
        <w:jc w:val="both"/>
      </w:pPr>
      <w:r>
        <w:t>PRODUCER: Gospel Productions</w:t>
      </w:r>
      <w:bookmarkStart w:id="0" w:name="_GoBack"/>
      <w:bookmarkEnd w:id="0"/>
    </w:p>
    <w:p w:rsidR="005761C2" w:rsidRDefault="005761C2" w:rsidP="005761C2">
      <w:pPr>
        <w:jc w:val="center"/>
      </w:pPr>
      <w:r>
        <w:t>TOUR GROUPS</w:t>
      </w:r>
    </w:p>
    <w:p w:rsidR="005761C2" w:rsidRDefault="005761C2" w:rsidP="005761C2">
      <w:pPr>
        <w:jc w:val="both"/>
      </w:pPr>
      <w:r>
        <w:t>TITLE: Collegiate Promoter</w:t>
      </w:r>
    </w:p>
    <w:p w:rsidR="005761C2" w:rsidRDefault="005761C2" w:rsidP="005761C2">
      <w:pPr>
        <w:jc w:val="both"/>
      </w:pPr>
      <w:r>
        <w:t>ROLE: Tour Singer (Bass-1</w:t>
      </w:r>
      <w:r w:rsidRPr="005761C2">
        <w:rPr>
          <w:vertAlign w:val="superscript"/>
        </w:rPr>
        <w:t>st</w:t>
      </w:r>
      <w:r>
        <w:t xml:space="preserve"> Tenor) and Actor via monologue</w:t>
      </w:r>
    </w:p>
    <w:p w:rsidR="005761C2" w:rsidRDefault="005761C2" w:rsidP="005761C2">
      <w:pPr>
        <w:jc w:val="both"/>
      </w:pPr>
      <w:r>
        <w:t xml:space="preserve">PRODUCER: </w:t>
      </w:r>
      <w:proofErr w:type="spellStart"/>
      <w:r>
        <w:t>Euanna</w:t>
      </w:r>
      <w:proofErr w:type="spellEnd"/>
      <w:r>
        <w:t xml:space="preserve"> </w:t>
      </w:r>
      <w:proofErr w:type="spellStart"/>
      <w:r>
        <w:t>Pigford</w:t>
      </w:r>
      <w:proofErr w:type="spellEnd"/>
    </w:p>
    <w:p w:rsidR="005761C2" w:rsidRDefault="005761C2" w:rsidP="005761C2">
      <w:pPr>
        <w:jc w:val="both"/>
      </w:pPr>
    </w:p>
    <w:p w:rsidR="005761C2" w:rsidRDefault="005761C2" w:rsidP="005761C2">
      <w:pPr>
        <w:jc w:val="both"/>
      </w:pPr>
      <w:r>
        <w:t xml:space="preserve">TITLE: </w:t>
      </w:r>
      <w:proofErr w:type="spellStart"/>
      <w:r>
        <w:t>Jedea</w:t>
      </w:r>
      <w:proofErr w:type="spellEnd"/>
      <w:r>
        <w:t xml:space="preserve"> Collegiate Drama Team</w:t>
      </w:r>
    </w:p>
    <w:p w:rsidR="005761C2" w:rsidRDefault="005761C2" w:rsidP="005761C2">
      <w:pPr>
        <w:jc w:val="both"/>
      </w:pPr>
      <w:r>
        <w:t>ROLE: Touring Collegiate Drama Team Member</w:t>
      </w:r>
    </w:p>
    <w:p w:rsidR="005761C2" w:rsidRDefault="005761C2" w:rsidP="005761C2">
      <w:pPr>
        <w:jc w:val="both"/>
      </w:pPr>
      <w:r>
        <w:t>PRODUCER: Brandon Arnold</w:t>
      </w:r>
    </w:p>
    <w:p w:rsidR="005761C2" w:rsidRDefault="005761C2" w:rsidP="0030194B">
      <w:pPr>
        <w:jc w:val="center"/>
      </w:pPr>
      <w:r>
        <w:t>VIDEO</w:t>
      </w:r>
    </w:p>
    <w:p w:rsidR="005761C2" w:rsidRDefault="005761C2" w:rsidP="005761C2">
      <w:pPr>
        <w:jc w:val="both"/>
      </w:pPr>
      <w:r>
        <w:t>TITLE: To Know the Power of His Name</w:t>
      </w:r>
    </w:p>
    <w:p w:rsidR="005761C2" w:rsidRDefault="005761C2" w:rsidP="005761C2">
      <w:pPr>
        <w:jc w:val="both"/>
      </w:pPr>
      <w:r>
        <w:t>ROLE: Main character in video series &amp; stage combined</w:t>
      </w:r>
    </w:p>
    <w:p w:rsidR="005761C2" w:rsidRDefault="005761C2" w:rsidP="005761C2">
      <w:pPr>
        <w:jc w:val="both"/>
      </w:pPr>
      <w:r>
        <w:t>PRODUCER: Brandon Arnold</w:t>
      </w:r>
    </w:p>
    <w:p w:rsidR="005761C2" w:rsidRDefault="005761C2" w:rsidP="005761C2">
      <w:pPr>
        <w:jc w:val="both"/>
      </w:pPr>
    </w:p>
    <w:sectPr w:rsidR="00576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C2"/>
    <w:rsid w:val="00146DEF"/>
    <w:rsid w:val="0030194B"/>
    <w:rsid w:val="005761C2"/>
    <w:rsid w:val="006438F0"/>
    <w:rsid w:val="007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0D61-21CD-4E91-8751-2C75F103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4</cp:revision>
  <dcterms:created xsi:type="dcterms:W3CDTF">2013-06-24T05:23:00Z</dcterms:created>
  <dcterms:modified xsi:type="dcterms:W3CDTF">2015-03-17T20:17:00Z</dcterms:modified>
</cp:coreProperties>
</file>